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752CB3">
        <w:rPr>
          <w:b/>
        </w:rPr>
        <w:t>Parallel Circuits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752CB3">
        <w:rPr>
          <w:b/>
        </w:rPr>
        <w:t>G</w:t>
      </w:r>
      <w:r w:rsidR="00D960E8">
        <w:rPr>
          <w:b/>
        </w:rPr>
        <w:t xml:space="preserve">  </w:t>
      </w:r>
      <w:r w:rsidR="00E40AF1">
        <w:rPr>
          <w:b/>
        </w:rPr>
        <w:tab/>
      </w:r>
      <w:r w:rsidR="00D960E8">
        <w:rPr>
          <w:b/>
        </w:rPr>
        <w:t xml:space="preserve">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F54346" w:rsidRDefault="00F54346" w:rsidP="008E31E2"/>
    <w:p w:rsidR="00752CB3" w:rsidRDefault="00752CB3" w:rsidP="008E31E2"/>
    <w:p w:rsidR="00752CB3" w:rsidRDefault="00752CB3" w:rsidP="008E31E2"/>
    <w:p w:rsidR="00752CB3" w:rsidRDefault="00752CB3" w:rsidP="008E31E2"/>
    <w:p w:rsidR="00752CB3" w:rsidRDefault="00752CB3" w:rsidP="008E31E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3825</wp:posOffset>
            </wp:positionV>
            <wp:extent cx="5979795" cy="2771775"/>
            <wp:effectExtent l="19050" t="0" r="1905" b="0"/>
            <wp:wrapTight wrapText="bothSides">
              <wp:wrapPolygon edited="0">
                <wp:start x="-69" y="0"/>
                <wp:lineTo x="-69" y="21526"/>
                <wp:lineTo x="21607" y="21526"/>
                <wp:lineTo x="21607" y="0"/>
                <wp:lineTo x="-6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CB3" w:rsidRDefault="00752CB3" w:rsidP="008E31E2"/>
    <w:p w:rsidR="00752CB3" w:rsidRDefault="00752CB3" w:rsidP="008E31E2"/>
    <w:p w:rsidR="00752CB3" w:rsidRDefault="00752CB3" w:rsidP="008E31E2"/>
    <w:p w:rsidR="00752CB3" w:rsidRDefault="00752CB3" w:rsidP="008E31E2"/>
    <w:p w:rsidR="00752CB3" w:rsidRDefault="00752CB3" w:rsidP="008E31E2"/>
    <w:p w:rsidR="00752CB3" w:rsidRDefault="00752CB3" w:rsidP="008E31E2"/>
    <w:p w:rsidR="00752CB3" w:rsidRDefault="00752CB3" w:rsidP="008E31E2"/>
    <w:p w:rsidR="00752CB3" w:rsidRDefault="00752CB3" w:rsidP="008E31E2"/>
    <w:p w:rsidR="00752CB3" w:rsidRDefault="00752CB3" w:rsidP="008E31E2"/>
    <w:p w:rsidR="00295291" w:rsidRDefault="00295291" w:rsidP="00752CB3"/>
    <w:p w:rsidR="00752CB3" w:rsidRDefault="00752CB3" w:rsidP="00752CB3"/>
    <w:p w:rsidR="00752CB3" w:rsidRDefault="00752CB3" w:rsidP="00752CB3"/>
    <w:p w:rsidR="00752CB3" w:rsidRDefault="00752CB3" w:rsidP="00752CB3"/>
    <w:p w:rsidR="00752CB3" w:rsidRDefault="00752CB3" w:rsidP="00752CB3"/>
    <w:p w:rsidR="00752CB3" w:rsidRDefault="00752CB3" w:rsidP="00752CB3"/>
    <w:p w:rsidR="00752CB3" w:rsidRDefault="00752CB3" w:rsidP="00752CB3"/>
    <w:p w:rsidR="00752CB3" w:rsidRDefault="00752CB3" w:rsidP="00752CB3"/>
    <w:p w:rsidR="00752CB3" w:rsidRDefault="00752CB3" w:rsidP="00752CB3"/>
    <w:p w:rsidR="00752CB3" w:rsidRDefault="00752CB3" w:rsidP="00752CB3"/>
    <w:p w:rsidR="00752CB3" w:rsidRDefault="00752CB3">
      <w:r>
        <w:br w:type="page"/>
      </w:r>
    </w:p>
    <w:p w:rsidR="00752CB3" w:rsidRDefault="00752CB3" w:rsidP="00752CB3">
      <w:r>
        <w:lastRenderedPageBreak/>
        <w:t>Try These:</w:t>
      </w:r>
    </w:p>
    <w:p w:rsidR="00752CB3" w:rsidRDefault="00752CB3" w:rsidP="00752CB3">
      <w:r>
        <w:t>(First whiteboard)</w:t>
      </w:r>
    </w:p>
    <w:p w:rsidR="00752CB3" w:rsidRDefault="00752CB3" w:rsidP="00752CB3">
      <w:r>
        <w:rPr>
          <w:noProof/>
        </w:rPr>
        <w:drawing>
          <wp:inline distT="0" distB="0" distL="0" distR="0">
            <wp:extent cx="3296628" cy="14954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28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B3" w:rsidRDefault="00752CB3" w:rsidP="00752CB3">
      <w:pPr>
        <w:rPr>
          <w:sz w:val="18"/>
        </w:rPr>
      </w:pPr>
      <w:r w:rsidRPr="00752CB3">
        <w:rPr>
          <w:sz w:val="18"/>
        </w:rPr>
        <w:t>(A1 = 17, A2 = 14, A3 = 14, A4 =  3.4, A5 = 5.2 A)</w:t>
      </w: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pPr>
        <w:rPr>
          <w:sz w:val="18"/>
        </w:rPr>
      </w:pPr>
    </w:p>
    <w:p w:rsidR="00752CB3" w:rsidRDefault="00752CB3" w:rsidP="00752CB3">
      <w:r>
        <w:t>(Second whiteboard)</w:t>
      </w:r>
    </w:p>
    <w:p w:rsidR="00752CB3" w:rsidRDefault="00752CB3" w:rsidP="00752CB3">
      <w:r>
        <w:rPr>
          <w:noProof/>
        </w:rPr>
        <w:drawing>
          <wp:inline distT="0" distB="0" distL="0" distR="0">
            <wp:extent cx="3210134" cy="1403131"/>
            <wp:effectExtent l="19050" t="0" r="931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82" cy="14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B3" w:rsidRPr="00752CB3" w:rsidRDefault="00752CB3" w:rsidP="00752CB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52CB3">
        <w:rPr>
          <w:sz w:val="18"/>
          <w:szCs w:val="18"/>
        </w:rPr>
        <w:t>(</w:t>
      </w:r>
      <w:r w:rsidRPr="00752CB3">
        <w:rPr>
          <w:rFonts w:eastAsia="MS PGothic" w:cs="+mn-cs"/>
          <w:color w:val="000000"/>
          <w:kern w:val="24"/>
          <w:sz w:val="18"/>
          <w:szCs w:val="18"/>
        </w:rPr>
        <w:t>A1 = 9.0, A2 = 5.0, A3 = 3.0, A4 = 2.0 A)</w:t>
      </w:r>
    </w:p>
    <w:sectPr w:rsidR="00752CB3" w:rsidRPr="00752CB3" w:rsidSect="0086085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B2F5E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E301D"/>
    <w:rsid w:val="003105AF"/>
    <w:rsid w:val="0031470F"/>
    <w:rsid w:val="00326126"/>
    <w:rsid w:val="00352F27"/>
    <w:rsid w:val="003573C3"/>
    <w:rsid w:val="0036644E"/>
    <w:rsid w:val="003822B3"/>
    <w:rsid w:val="003A11A6"/>
    <w:rsid w:val="003F5B70"/>
    <w:rsid w:val="00430D59"/>
    <w:rsid w:val="00481DEE"/>
    <w:rsid w:val="004B5F21"/>
    <w:rsid w:val="00513998"/>
    <w:rsid w:val="00542BE1"/>
    <w:rsid w:val="005B2756"/>
    <w:rsid w:val="00603B38"/>
    <w:rsid w:val="00620848"/>
    <w:rsid w:val="006364BB"/>
    <w:rsid w:val="006474E2"/>
    <w:rsid w:val="00666CD9"/>
    <w:rsid w:val="006B2EF9"/>
    <w:rsid w:val="00720D0E"/>
    <w:rsid w:val="007347D2"/>
    <w:rsid w:val="0073719D"/>
    <w:rsid w:val="007425C7"/>
    <w:rsid w:val="00752CB3"/>
    <w:rsid w:val="007D28ED"/>
    <w:rsid w:val="00834B7A"/>
    <w:rsid w:val="0086085A"/>
    <w:rsid w:val="0089499F"/>
    <w:rsid w:val="008E31E2"/>
    <w:rsid w:val="00904D71"/>
    <w:rsid w:val="00983F22"/>
    <w:rsid w:val="009A193C"/>
    <w:rsid w:val="009A3971"/>
    <w:rsid w:val="009E01BA"/>
    <w:rsid w:val="00A12761"/>
    <w:rsid w:val="00A911AA"/>
    <w:rsid w:val="00AD1C81"/>
    <w:rsid w:val="00B14E2D"/>
    <w:rsid w:val="00B3535C"/>
    <w:rsid w:val="00B57079"/>
    <w:rsid w:val="00BE495A"/>
    <w:rsid w:val="00C151C8"/>
    <w:rsid w:val="00C22B8B"/>
    <w:rsid w:val="00C3561A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40AF1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EF96-D42C-42CB-B6E5-5C1EB538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08-30T23:31:00Z</cp:lastPrinted>
  <dcterms:created xsi:type="dcterms:W3CDTF">2018-11-28T03:53:00Z</dcterms:created>
  <dcterms:modified xsi:type="dcterms:W3CDTF">2019-10-09T15:08:00Z</dcterms:modified>
</cp:coreProperties>
</file>